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C9" w:rsidRDefault="00B449C9" w:rsidP="00B449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9C9" w:rsidRDefault="00815035" w:rsidP="00601A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01A09">
        <w:rPr>
          <w:color w:val="0070C0"/>
          <w:sz w:val="56"/>
          <w:szCs w:val="56"/>
        </w:rPr>
        <w:t>Информация по ПАТЕНТ</w:t>
      </w:r>
      <w:r w:rsidR="00601A09" w:rsidRPr="00601A09">
        <w:rPr>
          <w:color w:val="0070C0"/>
          <w:sz w:val="56"/>
          <w:szCs w:val="56"/>
        </w:rPr>
        <w:t>У</w:t>
      </w:r>
      <w:r w:rsidR="00B449C9">
        <w:rPr>
          <w:sz w:val="28"/>
          <w:szCs w:val="28"/>
        </w:rPr>
        <w:t>.</w:t>
      </w:r>
    </w:p>
    <w:p w:rsidR="00B449C9" w:rsidRDefault="00B449C9" w:rsidP="00B449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9C9" w:rsidRDefault="00B449C9" w:rsidP="00B449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1E24" w:rsidRPr="00781E24" w:rsidRDefault="00B449C9" w:rsidP="00781E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налогового законодательства со</w:t>
      </w:r>
      <w:r w:rsidRPr="00CB2C8F">
        <w:rPr>
          <w:sz w:val="28"/>
          <w:szCs w:val="28"/>
        </w:rPr>
        <w:t xml:space="preserve"> 2 января 2014 г.</w:t>
      </w:r>
      <w:r>
        <w:rPr>
          <w:sz w:val="28"/>
          <w:szCs w:val="28"/>
        </w:rPr>
        <w:t xml:space="preserve">, </w:t>
      </w:r>
      <w:r w:rsidRPr="00CB2C8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B2C8F">
        <w:rPr>
          <w:sz w:val="28"/>
          <w:szCs w:val="28"/>
        </w:rPr>
        <w:t>из</w:t>
      </w:r>
      <w:r>
        <w:rPr>
          <w:sz w:val="28"/>
          <w:szCs w:val="28"/>
        </w:rPr>
        <w:t xml:space="preserve">ическое </w:t>
      </w:r>
      <w:r w:rsidRPr="00CB2C8F">
        <w:rPr>
          <w:sz w:val="28"/>
          <w:szCs w:val="28"/>
        </w:rPr>
        <w:t>лицо вправе вместе с документами, представляемыми для регистрации в качестве индивидуального предпринимателя, подать в инспекцию по месту жительства заявление о получении патента и применять ПСН со дня гос</w:t>
      </w:r>
      <w:r w:rsidR="00601A09">
        <w:rPr>
          <w:sz w:val="28"/>
          <w:szCs w:val="28"/>
        </w:rPr>
        <w:t xml:space="preserve">ударственной </w:t>
      </w:r>
      <w:r w:rsidRPr="00CB2C8F">
        <w:rPr>
          <w:sz w:val="28"/>
          <w:szCs w:val="28"/>
        </w:rPr>
        <w:t>регистрации в качестве предпринимателя</w:t>
      </w:r>
      <w:r>
        <w:rPr>
          <w:sz w:val="28"/>
          <w:szCs w:val="28"/>
        </w:rPr>
        <w:t>.</w:t>
      </w:r>
      <w:r w:rsidR="00601A09">
        <w:rPr>
          <w:sz w:val="28"/>
          <w:szCs w:val="28"/>
        </w:rPr>
        <w:t xml:space="preserve"> Форма заявления утверждена </w:t>
      </w:r>
      <w:hyperlink r:id="rId8" w:history="1">
        <w:r w:rsidR="00781E24" w:rsidRPr="00781E24">
          <w:rPr>
            <w:sz w:val="28"/>
            <w:szCs w:val="28"/>
          </w:rPr>
          <w:t>Приказ</w:t>
        </w:r>
      </w:hyperlink>
      <w:r w:rsidR="00781E24" w:rsidRPr="00781E24">
        <w:rPr>
          <w:sz w:val="28"/>
          <w:szCs w:val="28"/>
        </w:rPr>
        <w:t>ом ФНС России от 05.02.2014 N ММВ-7-3/39@</w:t>
      </w:r>
      <w:r w:rsidR="00781E24">
        <w:rPr>
          <w:sz w:val="28"/>
          <w:szCs w:val="28"/>
        </w:rPr>
        <w:t>.</w:t>
      </w:r>
    </w:p>
    <w:p w:rsidR="0077357E" w:rsidRPr="00781E24" w:rsidRDefault="0077357E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9C9" w:rsidRDefault="00B449C9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7A" w:rsidRPr="00CB2C8F" w:rsidRDefault="00601A09" w:rsidP="00601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A7B7A" w:rsidRPr="00CB2C8F">
        <w:rPr>
          <w:sz w:val="28"/>
          <w:szCs w:val="28"/>
        </w:rPr>
        <w:t xml:space="preserve">аявление об утрате права на применение ПСН и о переходе на общий режим налогообложения предприниматель может подать в любую инспекцию, в которой он состоит на учете в качестве налогоплательщика, применяющего этот спецрежим. </w:t>
      </w:r>
    </w:p>
    <w:p w:rsidR="00B449C9" w:rsidRDefault="00B449C9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B7A" w:rsidRDefault="00601A09" w:rsidP="00601A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7B7A" w:rsidRPr="00CB2C8F">
        <w:rPr>
          <w:sz w:val="28"/>
          <w:szCs w:val="28"/>
        </w:rPr>
        <w:t>аксимальный размер потенциально возможного к получению предпринимателем годового дохода по видам предпринимательской деятельности, в отношении которых применяется ПСН, не может быть больше 1,067 млн руб. (</w:t>
      </w:r>
      <w:hyperlink r:id="rId9" w:history="1">
        <w:r w:rsidR="007A7B7A" w:rsidRPr="00CB2C8F">
          <w:rPr>
            <w:sz w:val="28"/>
            <w:szCs w:val="28"/>
          </w:rPr>
          <w:t>п. п. 7</w:t>
        </w:r>
      </w:hyperlink>
      <w:r w:rsidR="007A7B7A" w:rsidRPr="00CB2C8F">
        <w:rPr>
          <w:sz w:val="28"/>
          <w:szCs w:val="28"/>
        </w:rPr>
        <w:t xml:space="preserve"> и </w:t>
      </w:r>
      <w:hyperlink r:id="rId10" w:history="1">
        <w:r w:rsidR="007A7B7A" w:rsidRPr="00CB2C8F">
          <w:rPr>
            <w:sz w:val="28"/>
            <w:szCs w:val="28"/>
          </w:rPr>
          <w:t>9 ст. 346.43</w:t>
        </w:r>
      </w:hyperlink>
      <w:r w:rsidR="007A7B7A" w:rsidRPr="00CB2C8F">
        <w:rPr>
          <w:sz w:val="28"/>
          <w:szCs w:val="28"/>
        </w:rPr>
        <w:t xml:space="preserve"> НК РФ, </w:t>
      </w:r>
      <w:hyperlink r:id="rId11" w:history="1">
        <w:r w:rsidR="007A7B7A" w:rsidRPr="00CB2C8F">
          <w:rPr>
            <w:sz w:val="28"/>
            <w:szCs w:val="28"/>
          </w:rPr>
          <w:t>Приказ</w:t>
        </w:r>
      </w:hyperlink>
      <w:r w:rsidR="007A7B7A" w:rsidRPr="00CB2C8F">
        <w:rPr>
          <w:sz w:val="28"/>
          <w:szCs w:val="28"/>
        </w:rPr>
        <w:t xml:space="preserve"> Минэкономразвития России от 07.11.2013 N 652).</w:t>
      </w:r>
    </w:p>
    <w:p w:rsidR="00815035" w:rsidRPr="00CB2C8F" w:rsidRDefault="00815035" w:rsidP="007A7B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7B7A" w:rsidRDefault="00815035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C8F">
        <w:rPr>
          <w:sz w:val="28"/>
          <w:szCs w:val="28"/>
        </w:rPr>
        <w:t>минимальный размер потенциально возможного к получению предпринимателем годового дохода по видам предпринимательской деятельности, в отношении которых применяется ПСН, не может быть меньше 106,7 тыс. руб. (</w:t>
      </w:r>
      <w:hyperlink r:id="rId12" w:history="1">
        <w:r w:rsidRPr="00CB2C8F">
          <w:rPr>
            <w:sz w:val="28"/>
            <w:szCs w:val="28"/>
          </w:rPr>
          <w:t>п. п. 7</w:t>
        </w:r>
      </w:hyperlink>
      <w:r w:rsidRPr="00CB2C8F">
        <w:rPr>
          <w:sz w:val="28"/>
          <w:szCs w:val="28"/>
        </w:rPr>
        <w:t xml:space="preserve"> и </w:t>
      </w:r>
      <w:hyperlink r:id="rId13" w:history="1">
        <w:r w:rsidRPr="00CB2C8F">
          <w:rPr>
            <w:sz w:val="28"/>
            <w:szCs w:val="28"/>
          </w:rPr>
          <w:t>9 ст. 346.43</w:t>
        </w:r>
      </w:hyperlink>
      <w:r w:rsidRPr="00CB2C8F">
        <w:rPr>
          <w:sz w:val="28"/>
          <w:szCs w:val="28"/>
        </w:rPr>
        <w:t xml:space="preserve"> НК РФ, </w:t>
      </w:r>
      <w:hyperlink r:id="rId14" w:history="1">
        <w:r w:rsidRPr="00CB2C8F">
          <w:rPr>
            <w:sz w:val="28"/>
            <w:szCs w:val="28"/>
          </w:rPr>
          <w:t>Приказ</w:t>
        </w:r>
      </w:hyperlink>
      <w:r w:rsidRPr="00CB2C8F">
        <w:rPr>
          <w:sz w:val="28"/>
          <w:szCs w:val="28"/>
        </w:rPr>
        <w:t xml:space="preserve"> Минэкономразвития России от 07.11.2013 N 652)</w:t>
      </w:r>
      <w:r>
        <w:rPr>
          <w:sz w:val="28"/>
          <w:szCs w:val="28"/>
        </w:rPr>
        <w:t>.</w:t>
      </w:r>
    </w:p>
    <w:p w:rsidR="00815035" w:rsidRDefault="00815035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035" w:rsidRPr="00CB2C8F" w:rsidRDefault="00815035" w:rsidP="00815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C8F">
        <w:rPr>
          <w:sz w:val="28"/>
          <w:szCs w:val="28"/>
        </w:rPr>
        <w:t>Индивидуальный предприниматель утрачивает право на применение патентной системы налогообложения в трех случаях:</w:t>
      </w:r>
    </w:p>
    <w:p w:rsidR="00815035" w:rsidRPr="00CB2C8F" w:rsidRDefault="00815035" w:rsidP="00815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C8F">
        <w:rPr>
          <w:sz w:val="28"/>
          <w:szCs w:val="28"/>
        </w:rPr>
        <w:t>1) в случае неуплаты налога в установленные сроки;</w:t>
      </w:r>
    </w:p>
    <w:p w:rsidR="00815035" w:rsidRPr="00CB2C8F" w:rsidRDefault="00815035" w:rsidP="00815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C8F">
        <w:rPr>
          <w:sz w:val="28"/>
          <w:szCs w:val="28"/>
        </w:rPr>
        <w:t>2) при превышении порога средней численности (15 человек) наемных работников в течение налогового периода;</w:t>
      </w:r>
    </w:p>
    <w:p w:rsidR="00815035" w:rsidRPr="00CB2C8F" w:rsidRDefault="00815035" w:rsidP="00815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C8F">
        <w:rPr>
          <w:sz w:val="28"/>
          <w:szCs w:val="28"/>
        </w:rPr>
        <w:t>3) при превышении ограничения по сумме доходов от реализации (60 млн. руб.) по всем видам деятельности, в отношении которых применяется патентная система налогообложения.</w:t>
      </w:r>
    </w:p>
    <w:p w:rsidR="00815035" w:rsidRDefault="00815035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E24" w:rsidRDefault="00781E24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F85696" w:rsidRDefault="00F85696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E24" w:rsidRPr="00F85696" w:rsidRDefault="00F85696" w:rsidP="00B449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о о патентной системе налогообложения можно ознакомиться обратившись на интернет –сайт ФНС России </w:t>
      </w:r>
      <w:hyperlink r:id="rId15" w:history="1">
        <w:r w:rsidRPr="00FB3AB6">
          <w:rPr>
            <w:rStyle w:val="a9"/>
            <w:sz w:val="28"/>
            <w:szCs w:val="28"/>
            <w:lang w:val="en-US"/>
          </w:rPr>
          <w:t>www</w:t>
        </w:r>
        <w:r w:rsidRPr="00FB3AB6">
          <w:rPr>
            <w:rStyle w:val="a9"/>
            <w:sz w:val="28"/>
            <w:szCs w:val="28"/>
          </w:rPr>
          <w:t>.</w:t>
        </w:r>
        <w:r w:rsidRPr="00FB3AB6">
          <w:rPr>
            <w:rStyle w:val="a9"/>
            <w:sz w:val="28"/>
            <w:szCs w:val="28"/>
            <w:lang w:val="en-US"/>
          </w:rPr>
          <w:t>nalog</w:t>
        </w:r>
        <w:r w:rsidRPr="00FB3AB6">
          <w:rPr>
            <w:rStyle w:val="a9"/>
            <w:sz w:val="28"/>
            <w:szCs w:val="28"/>
          </w:rPr>
          <w:t>.</w:t>
        </w:r>
        <w:r w:rsidRPr="00FB3AB6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вкладка «Индивидуальные предприниматели».</w:t>
      </w:r>
    </w:p>
    <w:sectPr w:rsidR="00781E24" w:rsidRPr="00F85696" w:rsidSect="00E75892">
      <w:headerReference w:type="default" r:id="rId16"/>
      <w:footerReference w:type="even" r:id="rId17"/>
      <w:footerReference w:type="default" r:id="rId18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24" w:rsidRDefault="00781E24">
      <w:r>
        <w:separator/>
      </w:r>
    </w:p>
  </w:endnote>
  <w:endnote w:type="continuationSeparator" w:id="0">
    <w:p w:rsidR="00781E24" w:rsidRDefault="00781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24" w:rsidRDefault="00781E24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E24" w:rsidRDefault="00781E24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781E24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781E24" w:rsidRDefault="00F85696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781E24" w:rsidRDefault="00781E24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ЕДЕРАЛЬНОЙ </w:t>
          </w:r>
        </w:p>
        <w:p w:rsidR="00781E24" w:rsidRPr="003D19E0" w:rsidRDefault="00781E24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781E24" w:rsidRPr="007504E5" w:rsidRDefault="00781E24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781E24" w:rsidRPr="007504E5" w:rsidRDefault="00781E24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</w:p>
      </w:tc>
      <w:tc>
        <w:tcPr>
          <w:tcW w:w="2610" w:type="dxa"/>
          <w:shd w:val="clear" w:color="auto" w:fill="0066B3"/>
          <w:vAlign w:val="center"/>
        </w:tcPr>
        <w:p w:rsidR="00781E24" w:rsidRPr="007504E5" w:rsidRDefault="00F85696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1E24" w:rsidRDefault="00781E24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781E24" w:rsidRPr="00E75892" w:rsidRDefault="00781E24" w:rsidP="00601A09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781E24" w:rsidRDefault="00781E24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24" w:rsidRDefault="00781E24">
      <w:r>
        <w:separator/>
      </w:r>
    </w:p>
  </w:footnote>
  <w:footnote w:type="continuationSeparator" w:id="0">
    <w:p w:rsidR="00781E24" w:rsidRDefault="00781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24" w:rsidRDefault="00781E24" w:rsidP="001C4B31">
    <w:pPr>
      <w:pStyle w:val="a7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46B5"/>
    <w:rsid w:val="007504E5"/>
    <w:rsid w:val="00753AFD"/>
    <w:rsid w:val="0077120C"/>
    <w:rsid w:val="0077357E"/>
    <w:rsid w:val="00773F0B"/>
    <w:rsid w:val="00776B50"/>
    <w:rsid w:val="0078112B"/>
    <w:rsid w:val="00781E24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5696"/>
    <w:rsid w:val="00F87FFC"/>
    <w:rsid w:val="00F9484A"/>
    <w:rsid w:val="00F94D39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46EB41C149CC09C5DB511F0CB0D9087D5FC1106EE614E316B47DFBAA16m6F" TargetMode="External"/><Relationship Id="rId13" Type="http://schemas.openxmlformats.org/officeDocument/2006/relationships/hyperlink" Target="consultantplus://offline/ref=0F71020102B405D91B8B662DC429781C1E5AA1228D26DFFCEBA8BC3A01ECAA6FB7ED01CE8A56A1G2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71020102B405D91B8B662DC429781C1E5AA1228D26DFFCEBA8BC3A01ECAA6FB7ED01CE8A57A1G3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71020102B405D91B8B662DC429781C1E5AA32D8E21DFFCEBA8BC3A01AEG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consultantplus://offline/ref=0F71020102B405D91B8B662DC429781C1E5AA1228D26DFFCEBA8BC3A01ECAA6FB7ED01CE8A56A1G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020102B405D91B8B662DC429781C1E5AA1228D26DFFCEBA8BC3A01ECAA6FB7ED01CE8A57A1G3L" TargetMode="External"/><Relationship Id="rId14" Type="http://schemas.openxmlformats.org/officeDocument/2006/relationships/hyperlink" Target="consultantplus://offline/ref=0F71020102B405D91B8B662DC429781C1E5AA32D8E21DFFCEBA8BC3A01AEG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E99D-E36B-49E1-84A1-55C4664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2</cp:revision>
  <cp:lastPrinted>2014-04-02T05:12:00Z</cp:lastPrinted>
  <dcterms:created xsi:type="dcterms:W3CDTF">2014-05-16T05:44:00Z</dcterms:created>
  <dcterms:modified xsi:type="dcterms:W3CDTF">2014-05-16T05:44:00Z</dcterms:modified>
</cp:coreProperties>
</file>